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F1F5" w14:textId="75060B42" w:rsidR="00930C3A" w:rsidRPr="000E265A" w:rsidRDefault="00CA2FD5" w:rsidP="00950975">
      <w:pPr>
        <w:jc w:val="left"/>
        <w:rPr>
          <w:rFonts w:ascii="ＭＳ 明朝" w:hAnsi="ＭＳ 明朝"/>
          <w:spacing w:val="15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4B348" wp14:editId="6B74A5B5">
                <wp:simplePos x="0" y="0"/>
                <wp:positionH relativeFrom="column">
                  <wp:posOffset>4804410</wp:posOffset>
                </wp:positionH>
                <wp:positionV relativeFrom="paragraph">
                  <wp:posOffset>-223520</wp:posOffset>
                </wp:positionV>
                <wp:extent cx="589915" cy="257175"/>
                <wp:effectExtent l="0" t="0" r="63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1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B4294A" w14:textId="77777777" w:rsidR="000E265A" w:rsidRDefault="000E265A" w:rsidP="000E265A">
                            <w:r>
                              <w:rPr>
                                <w:rFonts w:hint="eastAsia"/>
                              </w:rPr>
                              <w:t>選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4B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3pt;margin-top:-17.6pt;width:46.45pt;height:2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" fillcolor="window" strokeweight=".5pt">
                <v:path arrowok="t"/>
                <v:textbox>
                  <w:txbxContent>
                    <w:p w14:paraId="7CB4294A" w14:textId="77777777" w:rsidR="000E265A" w:rsidRDefault="000E265A" w:rsidP="000E265A">
                      <w:r>
                        <w:rPr>
                          <w:rFonts w:hint="eastAsia"/>
                        </w:rPr>
                        <w:t>選手用</w:t>
                      </w:r>
                    </w:p>
                  </w:txbxContent>
                </v:textbox>
              </v:shape>
            </w:pict>
          </mc:Fallback>
        </mc:AlternateContent>
      </w:r>
      <w:r w:rsidR="00930C3A" w:rsidRPr="000E265A">
        <w:rPr>
          <w:rFonts w:ascii="ＭＳ 明朝" w:hAnsi="ＭＳ 明朝" w:hint="eastAsia"/>
          <w:spacing w:val="15"/>
          <w:szCs w:val="21"/>
          <w:lang w:eastAsia="zh-TW"/>
        </w:rPr>
        <w:t>第１号様式（第６条関係）別紙</w:t>
      </w:r>
      <w:r w:rsidR="005F72B1">
        <w:rPr>
          <w:rFonts w:ascii="ＭＳ 明朝" w:hAnsi="ＭＳ 明朝" w:hint="eastAsia"/>
          <w:spacing w:val="15"/>
          <w:szCs w:val="21"/>
          <w:lang w:eastAsia="zh-TW"/>
        </w:rPr>
        <w:t>５</w:t>
      </w:r>
    </w:p>
    <w:p w14:paraId="1EABEBB8" w14:textId="77777777" w:rsidR="00950975" w:rsidRPr="000E265A" w:rsidRDefault="00950975" w:rsidP="00950975">
      <w:pPr>
        <w:jc w:val="left"/>
        <w:rPr>
          <w:rFonts w:ascii="ＭＳ 明朝" w:hAnsi="ＭＳ 明朝"/>
          <w:spacing w:val="15"/>
          <w:szCs w:val="21"/>
          <w:lang w:eastAsia="zh-TW"/>
        </w:rPr>
      </w:pPr>
    </w:p>
    <w:p w14:paraId="447EAFA9" w14:textId="77777777" w:rsidR="00930C3A" w:rsidRPr="000E265A" w:rsidRDefault="00296595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>令和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　年　　月　　日　</w:t>
      </w:r>
    </w:p>
    <w:p w14:paraId="4B25BA9D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14:paraId="0174F92C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14:paraId="7F87C22E" w14:textId="77777777" w:rsidR="00930C3A" w:rsidRPr="000E265A" w:rsidRDefault="008A4179" w:rsidP="00930C3A">
      <w:pPr>
        <w:widowControl/>
        <w:jc w:val="center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令和　</w:t>
      </w:r>
      <w:r w:rsidR="00930C3A" w:rsidRPr="000E265A">
        <w:rPr>
          <w:rFonts w:ascii="ＭＳ 明朝" w:hAnsi="ＭＳ 明朝" w:hint="eastAsia"/>
          <w:spacing w:val="15"/>
          <w:szCs w:val="21"/>
        </w:rPr>
        <w:t>年度神奈川県</w:t>
      </w:r>
      <w:r w:rsidRPr="000E265A">
        <w:rPr>
          <w:rFonts w:ascii="ＭＳ 明朝" w:hAnsi="ＭＳ 明朝" w:hint="eastAsia"/>
          <w:spacing w:val="15"/>
          <w:szCs w:val="21"/>
        </w:rPr>
        <w:t>障がい者アスリート支援</w:t>
      </w:r>
      <w:r w:rsidR="00930C3A" w:rsidRPr="000E265A">
        <w:rPr>
          <w:rFonts w:ascii="ＭＳ 明朝" w:hAnsi="ＭＳ 明朝" w:hint="eastAsia"/>
          <w:spacing w:val="15"/>
          <w:szCs w:val="21"/>
        </w:rPr>
        <w:t>事業</w:t>
      </w:r>
      <w:r w:rsidR="0092069E">
        <w:rPr>
          <w:rFonts w:ascii="ＭＳ 明朝" w:hAnsi="ＭＳ 明朝" w:hint="eastAsia"/>
          <w:spacing w:val="15"/>
          <w:szCs w:val="21"/>
        </w:rPr>
        <w:t>補助</w:t>
      </w:r>
      <w:r w:rsidR="00930C3A" w:rsidRPr="000E265A">
        <w:rPr>
          <w:rFonts w:ascii="ＭＳ 明朝" w:hAnsi="ＭＳ 明朝" w:hint="eastAsia"/>
          <w:spacing w:val="15"/>
          <w:szCs w:val="21"/>
        </w:rPr>
        <w:t>金推薦書</w:t>
      </w:r>
    </w:p>
    <w:p w14:paraId="16315D92" w14:textId="77777777" w:rsidR="00930C3A" w:rsidRPr="005C1F6C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45B8FF21" w14:textId="77777777" w:rsidR="00CA2FD5" w:rsidRDefault="00CA2FD5" w:rsidP="00930C3A">
      <w:pPr>
        <w:widowControl/>
        <w:rPr>
          <w:rFonts w:ascii="ＭＳ 明朝" w:hAnsi="ＭＳ 明朝"/>
          <w:spacing w:val="15"/>
          <w:szCs w:val="21"/>
        </w:rPr>
      </w:pPr>
    </w:p>
    <w:p w14:paraId="590AEE86" w14:textId="326027BA" w:rsidR="00930C3A" w:rsidRPr="000E265A" w:rsidRDefault="00CA2FD5" w:rsidP="00930C3A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一般社団法人日本パラ陸上競技連盟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殿</w:t>
      </w:r>
    </w:p>
    <w:p w14:paraId="136D5FBA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65FE1C43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14:paraId="608F314C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競技団体　所在地　　　　　　　　　　　　</w:t>
      </w:r>
    </w:p>
    <w:p w14:paraId="70630D38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名　称　　　　　　　　　　　　</w:t>
      </w:r>
    </w:p>
    <w:p w14:paraId="22FF0AAB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</w:t>
      </w:r>
      <w:r w:rsidRPr="000E265A">
        <w:rPr>
          <w:rFonts w:ascii="ＭＳ 明朝" w:hAnsi="ＭＳ 明朝" w:hint="eastAsia"/>
          <w:spacing w:val="7"/>
          <w:szCs w:val="21"/>
          <w:lang w:eastAsia="zh-TW"/>
        </w:rPr>
        <w:t xml:space="preserve">　代表者　　　　　　　　　　　</w:t>
      </w:r>
      <w:r w:rsidR="0092069E">
        <w:rPr>
          <w:rFonts w:ascii="ＭＳ 明朝" w:hAnsi="ＭＳ 明朝" w:hint="eastAsia"/>
          <w:spacing w:val="7"/>
          <w:szCs w:val="21"/>
          <w:lang w:eastAsia="zh-TW"/>
        </w:rPr>
        <w:t xml:space="preserve">　</w:t>
      </w:r>
      <w:r w:rsidRPr="000E265A">
        <w:rPr>
          <w:rFonts w:ascii="ＭＳ 明朝" w:hAnsi="ＭＳ 明朝" w:hint="eastAsia"/>
          <w:spacing w:val="7"/>
          <w:szCs w:val="21"/>
          <w:lang w:eastAsia="zh-TW"/>
        </w:rPr>
        <w:t xml:space="preserve">　</w:t>
      </w:r>
    </w:p>
    <w:p w14:paraId="2D48F633" w14:textId="77777777" w:rsidR="00930C3A" w:rsidRPr="000E265A" w:rsidRDefault="00930C3A" w:rsidP="00930C3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  <w:lang w:eastAsia="zh-TW"/>
        </w:rPr>
      </w:pPr>
    </w:p>
    <w:p w14:paraId="6319BF38" w14:textId="77777777" w:rsidR="00930C3A" w:rsidRPr="000E265A" w:rsidRDefault="00930C3A" w:rsidP="00930C3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  <w:lang w:eastAsia="zh-TW"/>
        </w:rPr>
      </w:pPr>
    </w:p>
    <w:p w14:paraId="6DC9A620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（連絡先）担当者　　　　　　　　　　　　</w:t>
      </w:r>
    </w:p>
    <w:p w14:paraId="6BF71135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電　話　　　　　　　　　　　　</w:t>
      </w:r>
    </w:p>
    <w:p w14:paraId="005C1A90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ＦＡＸ　　　　　　　　　　　　</w:t>
      </w:r>
    </w:p>
    <w:p w14:paraId="6873C6F9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</w:t>
      </w:r>
      <w:r w:rsidRPr="000E265A">
        <w:rPr>
          <w:rFonts w:ascii="ＭＳ 明朝" w:hAnsi="ＭＳ 明朝" w:hint="eastAsia"/>
          <w:spacing w:val="15"/>
          <w:szCs w:val="21"/>
        </w:rPr>
        <w:t xml:space="preserve">メール　　　　　　　　　　　　</w:t>
      </w:r>
    </w:p>
    <w:p w14:paraId="3CA5354C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28FA699F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29B2B767" w14:textId="77777777" w:rsidR="00930C3A" w:rsidRPr="000E265A" w:rsidRDefault="006F5CEA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令和　年度神奈川県障がい者アスリート支援事業</w:t>
      </w:r>
      <w:r w:rsidR="0092069E">
        <w:rPr>
          <w:rFonts w:ascii="ＭＳ 明朝" w:hAnsi="ＭＳ 明朝" w:hint="eastAsia"/>
          <w:spacing w:val="15"/>
        </w:rPr>
        <w:t>補助</w:t>
      </w:r>
      <w:r w:rsidR="00930C3A" w:rsidRPr="000E265A">
        <w:rPr>
          <w:rFonts w:ascii="ＭＳ 明朝" w:hAnsi="ＭＳ 明朝" w:hint="eastAsia"/>
          <w:spacing w:val="15"/>
        </w:rPr>
        <w:t>金</w:t>
      </w:r>
      <w:r w:rsidR="0092069E">
        <w:rPr>
          <w:rFonts w:ascii="ＭＳ 明朝" w:hAnsi="ＭＳ 明朝" w:hint="eastAsia"/>
          <w:spacing w:val="15"/>
        </w:rPr>
        <w:t>補助</w:t>
      </w:r>
      <w:r w:rsidR="00E954B1" w:rsidRPr="000E265A">
        <w:rPr>
          <w:rFonts w:ascii="ＭＳ 明朝" w:hAnsi="ＭＳ 明朝" w:hint="eastAsia"/>
          <w:spacing w:val="15"/>
        </w:rPr>
        <w:t>対象者</w:t>
      </w:r>
      <w:r w:rsidR="00FB21BF" w:rsidRPr="000E265A">
        <w:rPr>
          <w:rFonts w:ascii="ＭＳ 明朝" w:hAnsi="ＭＳ 明朝" w:hint="eastAsia"/>
          <w:spacing w:val="15"/>
        </w:rPr>
        <w:t>に当団体所属の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="00FB21BF" w:rsidRPr="000E265A">
        <w:rPr>
          <w:rFonts w:ascii="ＭＳ 明朝" w:hAnsi="ＭＳ 明朝" w:hint="eastAsia"/>
          <w:spacing w:val="15"/>
        </w:rPr>
        <w:t>者　氏名　）</w:t>
      </w:r>
      <w:r w:rsidR="00930C3A" w:rsidRPr="000E265A">
        <w:rPr>
          <w:rFonts w:ascii="ＭＳ 明朝" w:hAnsi="ＭＳ 明朝" w:hint="eastAsia"/>
          <w:spacing w:val="15"/>
        </w:rPr>
        <w:t>を推薦します。</w:t>
      </w:r>
    </w:p>
    <w:p w14:paraId="4832BE90" w14:textId="77777777" w:rsidR="00FB21BF" w:rsidRPr="000E265A" w:rsidRDefault="00FB21BF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また、</w:t>
      </w:r>
      <w:r w:rsidRPr="000E265A">
        <w:rPr>
          <w:rFonts w:ascii="ＭＳ 明朝" w:hAnsi="ＭＳ 明朝" w:hint="eastAsia"/>
          <w:spacing w:val="15"/>
          <w:szCs w:val="21"/>
        </w:rPr>
        <w:t>交付申請書</w:t>
      </w:r>
      <w:r w:rsidR="00FD758C" w:rsidRPr="000E265A">
        <w:rPr>
          <w:rFonts w:ascii="ＭＳ 明朝" w:hAnsi="ＭＳ 明朝" w:hint="eastAsia"/>
          <w:spacing w:val="15"/>
          <w:szCs w:val="21"/>
        </w:rPr>
        <w:t>の</w:t>
      </w:r>
      <w:r w:rsidRPr="000E265A">
        <w:rPr>
          <w:rFonts w:ascii="ＭＳ 明朝" w:hAnsi="ＭＳ 明朝" w:hint="eastAsia"/>
          <w:spacing w:val="15"/>
          <w:szCs w:val="21"/>
        </w:rPr>
        <w:t>記載内容に相違</w:t>
      </w:r>
      <w:r w:rsidR="00FD758C" w:rsidRPr="000E265A">
        <w:rPr>
          <w:rFonts w:ascii="ＭＳ 明朝" w:hAnsi="ＭＳ 明朝" w:hint="eastAsia"/>
          <w:spacing w:val="15"/>
          <w:szCs w:val="21"/>
        </w:rPr>
        <w:t>ありません。</w:t>
      </w:r>
    </w:p>
    <w:p w14:paraId="5DC5737A" w14:textId="77777777" w:rsidR="00FB21BF" w:rsidRPr="000E265A" w:rsidRDefault="00FD758C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なお、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Pr="000E265A">
        <w:rPr>
          <w:rFonts w:ascii="ＭＳ 明朝" w:hAnsi="ＭＳ 明朝" w:hint="eastAsia"/>
          <w:spacing w:val="15"/>
        </w:rPr>
        <w:t>者　氏名　）の当該団体の強化指定状況</w:t>
      </w:r>
      <w:r w:rsidR="0009238E">
        <w:rPr>
          <w:rFonts w:ascii="ＭＳ 明朝" w:hAnsi="ＭＳ 明朝" w:hint="eastAsia"/>
          <w:spacing w:val="15"/>
        </w:rPr>
        <w:t>等</w:t>
      </w:r>
      <w:r w:rsidRPr="000E265A">
        <w:rPr>
          <w:rFonts w:ascii="ＭＳ 明朝" w:hAnsi="ＭＳ 明朝" w:hint="eastAsia"/>
          <w:spacing w:val="15"/>
        </w:rPr>
        <w:t>は次のとおりです。</w:t>
      </w:r>
    </w:p>
    <w:p w14:paraId="7AEBEF00" w14:textId="77777777"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14:paraId="483CD17B" w14:textId="77777777"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14:paraId="603D2689" w14:textId="77777777"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＜強化指定の状況＞　□強化指定（期間：　　　　　　　　　　）</w:t>
      </w:r>
    </w:p>
    <w:p w14:paraId="24FC4138" w14:textId="77777777" w:rsidR="00FD758C" w:rsidRPr="000E265A" w:rsidRDefault="00FD758C" w:rsidP="00FD758C">
      <w:pPr>
        <w:widowControl/>
        <w:ind w:firstLineChars="1000" w:firstLine="2400"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□強化指定なし</w:t>
      </w:r>
    </w:p>
    <w:p w14:paraId="7C5EC6F3" w14:textId="77777777"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14:paraId="5B034EAA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28EDA94D" w14:textId="77777777"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＜ランキングの状況＞  　</w:t>
      </w:r>
    </w:p>
    <w:p w14:paraId="4084A4C5" w14:textId="77777777"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>
        <w:rPr>
          <w:rFonts w:ascii="ＭＳ 明朝" w:hAnsi="ＭＳ 明朝" w:hint="eastAsia"/>
          <w:sz w:val="21"/>
          <w:szCs w:val="21"/>
          <w:lang w:eastAsia="zh-TW"/>
        </w:rPr>
        <w:t>（種目：　　　　　　　　　　　　　　　　　　　　　　　　　　　　　）</w:t>
      </w:r>
    </w:p>
    <w:p w14:paraId="3BB20371" w14:textId="77777777"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 xml:space="preserve">　　</w:t>
      </w:r>
    </w:p>
    <w:p w14:paraId="373AD2C7" w14:textId="77777777"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クラス：　　　　　　　　　　　　　　　　　　　　　　　　　　　　）</w:t>
      </w:r>
    </w:p>
    <w:p w14:paraId="66B4F621" w14:textId="77777777"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14:paraId="47534806" w14:textId="77777777" w:rsidR="0038773F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世界ランク：　　　　       　　   位/</w:t>
      </w:r>
      <w:r>
        <w:rPr>
          <w:rFonts w:ascii="ＭＳ 明朝" w:hAnsi="ＭＳ 明朝"/>
          <w:sz w:val="21"/>
          <w:szCs w:val="21"/>
        </w:rPr>
        <w:t xml:space="preserve">               </w:t>
      </w:r>
      <w:r>
        <w:rPr>
          <w:rFonts w:ascii="ＭＳ 明朝" w:hAnsi="ＭＳ 明朝" w:hint="eastAsia"/>
          <w:sz w:val="21"/>
          <w:szCs w:val="21"/>
        </w:rPr>
        <w:t xml:space="preserve">　　　　　人　）</w:t>
      </w:r>
    </w:p>
    <w:p w14:paraId="60FEE791" w14:textId="77777777" w:rsidR="008227BD" w:rsidRP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14:paraId="2E069A44" w14:textId="77777777" w:rsidR="008227BD" w:rsidRPr="000E265A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日本ランク：　　　　          　　位/</w:t>
      </w:r>
      <w:r>
        <w:rPr>
          <w:rFonts w:ascii="ＭＳ 明朝" w:hAnsi="ＭＳ 明朝"/>
          <w:sz w:val="21"/>
          <w:szCs w:val="21"/>
        </w:rPr>
        <w:t xml:space="preserve">                   </w:t>
      </w:r>
      <w:r>
        <w:rPr>
          <w:rFonts w:ascii="ＭＳ 明朝" w:hAnsi="ＭＳ 明朝" w:hint="eastAsia"/>
          <w:sz w:val="21"/>
          <w:szCs w:val="21"/>
        </w:rPr>
        <w:t xml:space="preserve">　　　人　）</w:t>
      </w:r>
    </w:p>
    <w:p w14:paraId="4E58EE75" w14:textId="77777777" w:rsidR="008227BD" w:rsidRP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14:paraId="44C0CA7B" w14:textId="3ED32D78"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ランキング制がある場合に記載してください（</w:t>
      </w:r>
      <w:r w:rsidR="00640584" w:rsidRPr="00E5747B">
        <w:rPr>
          <w:rFonts w:ascii="ＭＳ 明朝" w:hAnsi="ＭＳ 明朝" w:hint="eastAsia"/>
          <w:sz w:val="21"/>
          <w:szCs w:val="21"/>
          <w:u w:val="single"/>
        </w:rPr>
        <w:t>令和</w:t>
      </w:r>
      <w:r w:rsidR="00C218BD" w:rsidRPr="00E5747B">
        <w:rPr>
          <w:rFonts w:ascii="ＭＳ 明朝" w:hAnsi="ＭＳ 明朝" w:hint="eastAsia"/>
          <w:sz w:val="21"/>
          <w:szCs w:val="21"/>
          <w:u w:val="single"/>
        </w:rPr>
        <w:t>８</w:t>
      </w:r>
      <w:r w:rsidRPr="00E5747B">
        <w:rPr>
          <w:rFonts w:ascii="ＭＳ 明朝" w:hAnsi="ＭＳ 明朝" w:hint="eastAsia"/>
          <w:sz w:val="21"/>
          <w:szCs w:val="21"/>
          <w:u w:val="single"/>
        </w:rPr>
        <w:t>年２月１日時点）</w:t>
      </w:r>
      <w:r>
        <w:rPr>
          <w:rFonts w:ascii="ＭＳ 明朝" w:hAnsi="ＭＳ 明朝" w:hint="eastAsia"/>
          <w:sz w:val="21"/>
          <w:szCs w:val="21"/>
        </w:rPr>
        <w:t>。</w:t>
      </w:r>
    </w:p>
    <w:p w14:paraId="3324B191" w14:textId="77777777"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複数種目記載していただくことも可能です。</w:t>
      </w:r>
    </w:p>
    <w:p w14:paraId="21BCDC32" w14:textId="77777777" w:rsidR="0009238E" w:rsidRDefault="0009238E" w:rsidP="0009238E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0DCECFB8" w14:textId="6963D5FC" w:rsidR="00E5747B" w:rsidRDefault="00E5747B" w:rsidP="00E5747B">
      <w:pPr>
        <w:snapToGrid w:val="0"/>
        <w:rPr>
          <w:szCs w:val="21"/>
        </w:rPr>
      </w:pPr>
      <w:r w:rsidRPr="00E5747B">
        <w:rPr>
          <w:rFonts w:hint="eastAsia"/>
          <w:szCs w:val="21"/>
        </w:rPr>
        <w:t>2025</w:t>
      </w:r>
      <w:r w:rsidRPr="00E5747B">
        <w:rPr>
          <w:rFonts w:hint="eastAsia"/>
          <w:szCs w:val="21"/>
        </w:rPr>
        <w:t>年</w:t>
      </w:r>
      <w:r w:rsidRPr="00E5747B">
        <w:rPr>
          <w:rFonts w:hint="eastAsia"/>
          <w:szCs w:val="21"/>
        </w:rPr>
        <w:t>IPC</w:t>
      </w:r>
      <w:r w:rsidRPr="00E5747B">
        <w:rPr>
          <w:rFonts w:hint="eastAsia"/>
          <w:szCs w:val="21"/>
        </w:rPr>
        <w:t>登録　している</w:t>
      </w:r>
      <w:r>
        <w:rPr>
          <w:rFonts w:hint="eastAsia"/>
          <w:szCs w:val="21"/>
        </w:rPr>
        <w:t xml:space="preserve">　　（　　　　　　　　　）</w:t>
      </w:r>
    </w:p>
    <w:p w14:paraId="7906749E" w14:textId="52038ADA" w:rsidR="00E5747B" w:rsidRPr="00E5747B" w:rsidRDefault="00E5747B" w:rsidP="00E5747B">
      <w:pPr>
        <w:snapToGrid w:val="0"/>
        <w:ind w:firstLineChars="900" w:firstLine="1890"/>
        <w:rPr>
          <w:szCs w:val="21"/>
        </w:rPr>
      </w:pPr>
      <w:r w:rsidRPr="00E5747B">
        <w:rPr>
          <w:rFonts w:hint="eastAsia"/>
          <w:szCs w:val="21"/>
        </w:rPr>
        <w:t>していない</w:t>
      </w:r>
    </w:p>
    <w:p w14:paraId="65583FCE" w14:textId="77777777" w:rsidR="0009238E" w:rsidRPr="00E5747B" w:rsidRDefault="0009238E" w:rsidP="0009238E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sectPr w:rsidR="0009238E" w:rsidRPr="00E5747B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74B3" w14:textId="77777777" w:rsidR="00084274" w:rsidRDefault="00084274" w:rsidP="00FE61A6">
      <w:r>
        <w:separator/>
      </w:r>
    </w:p>
  </w:endnote>
  <w:endnote w:type="continuationSeparator" w:id="0">
    <w:p w14:paraId="5F15F730" w14:textId="77777777" w:rsidR="00084274" w:rsidRDefault="00084274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3AE4" w14:textId="77777777" w:rsidR="00084274" w:rsidRDefault="00084274" w:rsidP="00FE61A6">
      <w:r>
        <w:separator/>
      </w:r>
    </w:p>
  </w:footnote>
  <w:footnote w:type="continuationSeparator" w:id="0">
    <w:p w14:paraId="48A2645B" w14:textId="77777777" w:rsidR="00084274" w:rsidRDefault="00084274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3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4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5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 w16cid:durableId="500899699">
    <w:abstractNumId w:val="1"/>
  </w:num>
  <w:num w:numId="2" w16cid:durableId="1176190577">
    <w:abstractNumId w:val="4"/>
  </w:num>
  <w:num w:numId="3" w16cid:durableId="1901935584">
    <w:abstractNumId w:val="0"/>
  </w:num>
  <w:num w:numId="4" w16cid:durableId="1866479791">
    <w:abstractNumId w:val="2"/>
  </w:num>
  <w:num w:numId="5" w16cid:durableId="1942685466">
    <w:abstractNumId w:val="3"/>
  </w:num>
  <w:num w:numId="6" w16cid:durableId="2059620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50161"/>
    <w:rsid w:val="000601C8"/>
    <w:rsid w:val="00066FED"/>
    <w:rsid w:val="00075F57"/>
    <w:rsid w:val="00084274"/>
    <w:rsid w:val="0008636A"/>
    <w:rsid w:val="000876B0"/>
    <w:rsid w:val="0009238E"/>
    <w:rsid w:val="000A4886"/>
    <w:rsid w:val="000A6F9F"/>
    <w:rsid w:val="000A71BD"/>
    <w:rsid w:val="000B56E7"/>
    <w:rsid w:val="000C19CF"/>
    <w:rsid w:val="000D1D63"/>
    <w:rsid w:val="000D5FA6"/>
    <w:rsid w:val="000D6CE9"/>
    <w:rsid w:val="000E265A"/>
    <w:rsid w:val="001007EA"/>
    <w:rsid w:val="00111DF6"/>
    <w:rsid w:val="001158E2"/>
    <w:rsid w:val="00117F9A"/>
    <w:rsid w:val="001236C6"/>
    <w:rsid w:val="001253CB"/>
    <w:rsid w:val="00197223"/>
    <w:rsid w:val="001C245A"/>
    <w:rsid w:val="001C5472"/>
    <w:rsid w:val="001E01E2"/>
    <w:rsid w:val="00205BE9"/>
    <w:rsid w:val="00210EA2"/>
    <w:rsid w:val="0021611B"/>
    <w:rsid w:val="00232C1D"/>
    <w:rsid w:val="00233E9D"/>
    <w:rsid w:val="0024141E"/>
    <w:rsid w:val="002565ED"/>
    <w:rsid w:val="00257FE6"/>
    <w:rsid w:val="00261432"/>
    <w:rsid w:val="00266923"/>
    <w:rsid w:val="00272533"/>
    <w:rsid w:val="00280315"/>
    <w:rsid w:val="00284C81"/>
    <w:rsid w:val="00296595"/>
    <w:rsid w:val="002973BE"/>
    <w:rsid w:val="002B15FD"/>
    <w:rsid w:val="002B3041"/>
    <w:rsid w:val="002B5233"/>
    <w:rsid w:val="002B72AF"/>
    <w:rsid w:val="002B7BEA"/>
    <w:rsid w:val="002C124E"/>
    <w:rsid w:val="002C7A52"/>
    <w:rsid w:val="002D4E60"/>
    <w:rsid w:val="002E3273"/>
    <w:rsid w:val="003015FD"/>
    <w:rsid w:val="00307E5B"/>
    <w:rsid w:val="00310708"/>
    <w:rsid w:val="003148FB"/>
    <w:rsid w:val="00315F7A"/>
    <w:rsid w:val="003550EE"/>
    <w:rsid w:val="00355BBC"/>
    <w:rsid w:val="00365F9D"/>
    <w:rsid w:val="00382A9B"/>
    <w:rsid w:val="003835BF"/>
    <w:rsid w:val="0038761F"/>
    <w:rsid w:val="0038773F"/>
    <w:rsid w:val="003955C7"/>
    <w:rsid w:val="003A2529"/>
    <w:rsid w:val="003C05E9"/>
    <w:rsid w:val="003C624A"/>
    <w:rsid w:val="003C724F"/>
    <w:rsid w:val="003E69F3"/>
    <w:rsid w:val="003F04C7"/>
    <w:rsid w:val="003F7D17"/>
    <w:rsid w:val="00414920"/>
    <w:rsid w:val="00424F47"/>
    <w:rsid w:val="00427E52"/>
    <w:rsid w:val="004417D9"/>
    <w:rsid w:val="00441D38"/>
    <w:rsid w:val="004426B6"/>
    <w:rsid w:val="00444475"/>
    <w:rsid w:val="00445D36"/>
    <w:rsid w:val="004465A4"/>
    <w:rsid w:val="004515C8"/>
    <w:rsid w:val="0045222F"/>
    <w:rsid w:val="00453799"/>
    <w:rsid w:val="00460808"/>
    <w:rsid w:val="00464191"/>
    <w:rsid w:val="00473C1C"/>
    <w:rsid w:val="00487FE7"/>
    <w:rsid w:val="00490CE2"/>
    <w:rsid w:val="00491509"/>
    <w:rsid w:val="004C0E25"/>
    <w:rsid w:val="004C44C3"/>
    <w:rsid w:val="004C6DB1"/>
    <w:rsid w:val="004D1290"/>
    <w:rsid w:val="004E616D"/>
    <w:rsid w:val="004E7622"/>
    <w:rsid w:val="004F038C"/>
    <w:rsid w:val="004F3DEE"/>
    <w:rsid w:val="004F52E7"/>
    <w:rsid w:val="004F60C9"/>
    <w:rsid w:val="004F6BE1"/>
    <w:rsid w:val="00501ED7"/>
    <w:rsid w:val="00512D55"/>
    <w:rsid w:val="005250A7"/>
    <w:rsid w:val="0053087A"/>
    <w:rsid w:val="005320A5"/>
    <w:rsid w:val="00583C08"/>
    <w:rsid w:val="005845C3"/>
    <w:rsid w:val="00593DBB"/>
    <w:rsid w:val="005A52E7"/>
    <w:rsid w:val="005A6AA5"/>
    <w:rsid w:val="005B455E"/>
    <w:rsid w:val="005B6E10"/>
    <w:rsid w:val="005C1F6C"/>
    <w:rsid w:val="005C2D73"/>
    <w:rsid w:val="005D2BC5"/>
    <w:rsid w:val="005D7B21"/>
    <w:rsid w:val="005E090E"/>
    <w:rsid w:val="005E2166"/>
    <w:rsid w:val="005E788F"/>
    <w:rsid w:val="005F72B1"/>
    <w:rsid w:val="00605143"/>
    <w:rsid w:val="006107F1"/>
    <w:rsid w:val="00625992"/>
    <w:rsid w:val="0063202E"/>
    <w:rsid w:val="00640584"/>
    <w:rsid w:val="0064080A"/>
    <w:rsid w:val="006548CE"/>
    <w:rsid w:val="00654CD3"/>
    <w:rsid w:val="00663FA6"/>
    <w:rsid w:val="006971BB"/>
    <w:rsid w:val="00697AB2"/>
    <w:rsid w:val="006A04CF"/>
    <w:rsid w:val="006A13B4"/>
    <w:rsid w:val="006A5FA7"/>
    <w:rsid w:val="006B5143"/>
    <w:rsid w:val="006B56A5"/>
    <w:rsid w:val="006B6433"/>
    <w:rsid w:val="006C6FF9"/>
    <w:rsid w:val="006D0B76"/>
    <w:rsid w:val="006D424E"/>
    <w:rsid w:val="006D6311"/>
    <w:rsid w:val="006E15B2"/>
    <w:rsid w:val="006F0910"/>
    <w:rsid w:val="006F5CEA"/>
    <w:rsid w:val="006F7054"/>
    <w:rsid w:val="006F7361"/>
    <w:rsid w:val="00703CFB"/>
    <w:rsid w:val="00705E88"/>
    <w:rsid w:val="00712378"/>
    <w:rsid w:val="00735B9F"/>
    <w:rsid w:val="00744BD1"/>
    <w:rsid w:val="007535C6"/>
    <w:rsid w:val="00753C45"/>
    <w:rsid w:val="0078326E"/>
    <w:rsid w:val="0078395B"/>
    <w:rsid w:val="007A6AB9"/>
    <w:rsid w:val="007A7386"/>
    <w:rsid w:val="007B13E6"/>
    <w:rsid w:val="007B392D"/>
    <w:rsid w:val="007C1EAE"/>
    <w:rsid w:val="007D15BF"/>
    <w:rsid w:val="007D2373"/>
    <w:rsid w:val="007F35D0"/>
    <w:rsid w:val="00804742"/>
    <w:rsid w:val="00811A80"/>
    <w:rsid w:val="00821CD0"/>
    <w:rsid w:val="008227BD"/>
    <w:rsid w:val="008308EF"/>
    <w:rsid w:val="00832085"/>
    <w:rsid w:val="00845903"/>
    <w:rsid w:val="00847F83"/>
    <w:rsid w:val="00850F32"/>
    <w:rsid w:val="0087620F"/>
    <w:rsid w:val="00882576"/>
    <w:rsid w:val="008929BE"/>
    <w:rsid w:val="0089300E"/>
    <w:rsid w:val="008A2653"/>
    <w:rsid w:val="008A4179"/>
    <w:rsid w:val="008A7BB2"/>
    <w:rsid w:val="008C0800"/>
    <w:rsid w:val="008C1475"/>
    <w:rsid w:val="008C3B1F"/>
    <w:rsid w:val="008D00D5"/>
    <w:rsid w:val="008D2E78"/>
    <w:rsid w:val="008D5A5F"/>
    <w:rsid w:val="008E2D60"/>
    <w:rsid w:val="008F4DC8"/>
    <w:rsid w:val="009117F8"/>
    <w:rsid w:val="0091635D"/>
    <w:rsid w:val="00917C81"/>
    <w:rsid w:val="0092069E"/>
    <w:rsid w:val="00921CBF"/>
    <w:rsid w:val="00926B3C"/>
    <w:rsid w:val="009278F9"/>
    <w:rsid w:val="00930C3A"/>
    <w:rsid w:val="00947A88"/>
    <w:rsid w:val="00950975"/>
    <w:rsid w:val="00951637"/>
    <w:rsid w:val="00951C1F"/>
    <w:rsid w:val="00955E03"/>
    <w:rsid w:val="00956EC5"/>
    <w:rsid w:val="009600E2"/>
    <w:rsid w:val="0096029E"/>
    <w:rsid w:val="009607BA"/>
    <w:rsid w:val="00967CA2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344"/>
    <w:rsid w:val="009F09B5"/>
    <w:rsid w:val="009F3726"/>
    <w:rsid w:val="00A14A00"/>
    <w:rsid w:val="00A24484"/>
    <w:rsid w:val="00A25483"/>
    <w:rsid w:val="00A25C6B"/>
    <w:rsid w:val="00A35FB4"/>
    <w:rsid w:val="00A4635A"/>
    <w:rsid w:val="00A54267"/>
    <w:rsid w:val="00A67B9D"/>
    <w:rsid w:val="00A71CD4"/>
    <w:rsid w:val="00A73305"/>
    <w:rsid w:val="00A80BBC"/>
    <w:rsid w:val="00A8481B"/>
    <w:rsid w:val="00A90399"/>
    <w:rsid w:val="00A92BFF"/>
    <w:rsid w:val="00AA3E24"/>
    <w:rsid w:val="00AB2E8E"/>
    <w:rsid w:val="00AB4016"/>
    <w:rsid w:val="00AB7DD3"/>
    <w:rsid w:val="00AC5AF6"/>
    <w:rsid w:val="00AE557B"/>
    <w:rsid w:val="00AF0107"/>
    <w:rsid w:val="00AF0547"/>
    <w:rsid w:val="00AF3E76"/>
    <w:rsid w:val="00AF5B09"/>
    <w:rsid w:val="00AF7AF1"/>
    <w:rsid w:val="00B00175"/>
    <w:rsid w:val="00B130C2"/>
    <w:rsid w:val="00B152DF"/>
    <w:rsid w:val="00B165F5"/>
    <w:rsid w:val="00B200B0"/>
    <w:rsid w:val="00B20837"/>
    <w:rsid w:val="00B25076"/>
    <w:rsid w:val="00B37CA5"/>
    <w:rsid w:val="00B46B02"/>
    <w:rsid w:val="00B50B51"/>
    <w:rsid w:val="00B57FE4"/>
    <w:rsid w:val="00B65329"/>
    <w:rsid w:val="00B80964"/>
    <w:rsid w:val="00B81612"/>
    <w:rsid w:val="00B828FC"/>
    <w:rsid w:val="00B86354"/>
    <w:rsid w:val="00B90177"/>
    <w:rsid w:val="00B9297A"/>
    <w:rsid w:val="00BA50D3"/>
    <w:rsid w:val="00BB16ED"/>
    <w:rsid w:val="00BC09FE"/>
    <w:rsid w:val="00BD3B5E"/>
    <w:rsid w:val="00BD5F5D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06FE5"/>
    <w:rsid w:val="00C218BD"/>
    <w:rsid w:val="00C37FD4"/>
    <w:rsid w:val="00C418F1"/>
    <w:rsid w:val="00C507AA"/>
    <w:rsid w:val="00C51E9E"/>
    <w:rsid w:val="00C529C1"/>
    <w:rsid w:val="00C60122"/>
    <w:rsid w:val="00C65C1A"/>
    <w:rsid w:val="00C6690E"/>
    <w:rsid w:val="00C814A4"/>
    <w:rsid w:val="00C82DCC"/>
    <w:rsid w:val="00C84458"/>
    <w:rsid w:val="00C97FE3"/>
    <w:rsid w:val="00CA2FD5"/>
    <w:rsid w:val="00CA657E"/>
    <w:rsid w:val="00CA6B23"/>
    <w:rsid w:val="00CB4643"/>
    <w:rsid w:val="00CB675B"/>
    <w:rsid w:val="00CC06C9"/>
    <w:rsid w:val="00CC6A0D"/>
    <w:rsid w:val="00CF02AE"/>
    <w:rsid w:val="00CF7196"/>
    <w:rsid w:val="00D00303"/>
    <w:rsid w:val="00D128E2"/>
    <w:rsid w:val="00D16597"/>
    <w:rsid w:val="00D16A8D"/>
    <w:rsid w:val="00D17DFB"/>
    <w:rsid w:val="00D234BE"/>
    <w:rsid w:val="00D25D56"/>
    <w:rsid w:val="00D279F2"/>
    <w:rsid w:val="00D30A45"/>
    <w:rsid w:val="00D34241"/>
    <w:rsid w:val="00D3579A"/>
    <w:rsid w:val="00D4522B"/>
    <w:rsid w:val="00D45270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C1F94"/>
    <w:rsid w:val="00DC334D"/>
    <w:rsid w:val="00DE227D"/>
    <w:rsid w:val="00DE4655"/>
    <w:rsid w:val="00DF0B4C"/>
    <w:rsid w:val="00DF4829"/>
    <w:rsid w:val="00E00E5E"/>
    <w:rsid w:val="00E05E28"/>
    <w:rsid w:val="00E1053F"/>
    <w:rsid w:val="00E146FF"/>
    <w:rsid w:val="00E235B5"/>
    <w:rsid w:val="00E26A3A"/>
    <w:rsid w:val="00E302F8"/>
    <w:rsid w:val="00E325BB"/>
    <w:rsid w:val="00E33DED"/>
    <w:rsid w:val="00E54421"/>
    <w:rsid w:val="00E5747B"/>
    <w:rsid w:val="00E5789C"/>
    <w:rsid w:val="00E62A27"/>
    <w:rsid w:val="00E7498F"/>
    <w:rsid w:val="00E762A6"/>
    <w:rsid w:val="00E82592"/>
    <w:rsid w:val="00E86168"/>
    <w:rsid w:val="00E9096D"/>
    <w:rsid w:val="00E93721"/>
    <w:rsid w:val="00E954B1"/>
    <w:rsid w:val="00E9558F"/>
    <w:rsid w:val="00EB5352"/>
    <w:rsid w:val="00EB761A"/>
    <w:rsid w:val="00EC31C6"/>
    <w:rsid w:val="00EC4BA5"/>
    <w:rsid w:val="00EC66BB"/>
    <w:rsid w:val="00EE7AAC"/>
    <w:rsid w:val="00EF0075"/>
    <w:rsid w:val="00EF20F3"/>
    <w:rsid w:val="00F0481B"/>
    <w:rsid w:val="00F076E7"/>
    <w:rsid w:val="00F10B3A"/>
    <w:rsid w:val="00F17AB6"/>
    <w:rsid w:val="00F3222C"/>
    <w:rsid w:val="00F3754A"/>
    <w:rsid w:val="00F458B4"/>
    <w:rsid w:val="00F4727E"/>
    <w:rsid w:val="00F67FAD"/>
    <w:rsid w:val="00F90ADB"/>
    <w:rsid w:val="00F958A2"/>
    <w:rsid w:val="00FA17CD"/>
    <w:rsid w:val="00FA3514"/>
    <w:rsid w:val="00FA4E1C"/>
    <w:rsid w:val="00FB1296"/>
    <w:rsid w:val="00FB21BF"/>
    <w:rsid w:val="00FB2D38"/>
    <w:rsid w:val="00FB6E0E"/>
    <w:rsid w:val="00FC0C48"/>
    <w:rsid w:val="00FC11E6"/>
    <w:rsid w:val="00FD0BE0"/>
    <w:rsid w:val="00FD2217"/>
    <w:rsid w:val="00FD758C"/>
    <w:rsid w:val="00FE61A6"/>
    <w:rsid w:val="00FE7012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57A6D"/>
  <w15:docId w15:val="{F92B52E0-3B0C-4C06-9EB1-0766B59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5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5F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0F61-025C-4ECE-A9DE-9A2C7D78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小山 哲矢</cp:lastModifiedBy>
  <cp:revision>2</cp:revision>
  <cp:lastPrinted>2024-01-15T02:59:00Z</cp:lastPrinted>
  <dcterms:created xsi:type="dcterms:W3CDTF">2026-02-12T05:52:00Z</dcterms:created>
  <dcterms:modified xsi:type="dcterms:W3CDTF">2026-02-12T05:52:00Z</dcterms:modified>
</cp:coreProperties>
</file>